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920B3C" w:rsidRDefault="000F4004" w:rsidP="00BA71DB">
      <w:pPr>
        <w:rPr>
          <w:szCs w:val="28"/>
        </w:rPr>
      </w:pPr>
    </w:p>
    <w:p w:rsidR="00A11CD5" w:rsidRPr="00920B3C" w:rsidRDefault="00A11CD5" w:rsidP="00D95284">
      <w:pPr>
        <w:jc w:val="right"/>
        <w:rPr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920B3C" w:rsidRPr="00920B3C" w:rsidTr="00D271AE">
        <w:tc>
          <w:tcPr>
            <w:tcW w:w="4678" w:type="dxa"/>
          </w:tcPr>
          <w:p w:rsidR="00895DCD" w:rsidRPr="00920B3C" w:rsidRDefault="006D380E" w:rsidP="00820E50">
            <w:pPr>
              <w:pStyle w:val="ConsPlusTitle"/>
              <w:ind w:left="-108"/>
              <w:jc w:val="both"/>
              <w:rPr>
                <w:szCs w:val="28"/>
              </w:rPr>
            </w:pPr>
            <w:r w:rsidRPr="00920B3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зменении состав</w:t>
            </w:r>
            <w:r w:rsidR="00820E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 w:rsidRPr="00920B3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</w:t>
            </w:r>
            <w:r w:rsidR="00820E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ых </w:t>
            </w:r>
            <w:r w:rsidRPr="00920B3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  <w:r w:rsidR="00820E50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920B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тайского краевого </w:t>
            </w:r>
            <w:r w:rsidRPr="00920B3C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Законодательного Собрания</w:t>
            </w:r>
          </w:p>
        </w:tc>
        <w:tc>
          <w:tcPr>
            <w:tcW w:w="4820" w:type="dxa"/>
          </w:tcPr>
          <w:p w:rsidR="00895DCD" w:rsidRPr="00920B3C" w:rsidRDefault="0072153F" w:rsidP="0018204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8204C">
              <w:rPr>
                <w:szCs w:val="28"/>
              </w:rPr>
              <w:t>роект</w:t>
            </w:r>
          </w:p>
        </w:tc>
      </w:tr>
    </w:tbl>
    <w:p w:rsidR="006D380E" w:rsidRPr="00920B3C" w:rsidRDefault="006D380E" w:rsidP="006D380E">
      <w:pPr>
        <w:ind w:firstLine="708"/>
        <w:rPr>
          <w:sz w:val="26"/>
          <w:szCs w:val="26"/>
        </w:rPr>
      </w:pPr>
    </w:p>
    <w:p w:rsidR="006D380E" w:rsidRPr="004C4B45" w:rsidRDefault="006D380E" w:rsidP="0039100D">
      <w:pPr>
        <w:pStyle w:val="Heading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C4B45">
        <w:rPr>
          <w:rFonts w:ascii="Times New Roman" w:hAnsi="Times New Roman"/>
          <w:b w:val="0"/>
          <w:sz w:val="28"/>
          <w:szCs w:val="28"/>
        </w:rPr>
        <w:t>В соответствии со статьей 117 Регламента Алтайского краевого Законодательного Собрания</w:t>
      </w:r>
      <w:r w:rsidR="00DF0520" w:rsidRPr="004C4B45">
        <w:rPr>
          <w:rFonts w:ascii="Times New Roman" w:hAnsi="Times New Roman"/>
          <w:b w:val="0"/>
          <w:sz w:val="28"/>
          <w:szCs w:val="28"/>
        </w:rPr>
        <w:t>, п</w:t>
      </w:r>
      <w:r w:rsidR="0044500E" w:rsidRPr="004C4B45">
        <w:rPr>
          <w:rFonts w:ascii="Times New Roman" w:hAnsi="Times New Roman"/>
          <w:b w:val="0"/>
          <w:sz w:val="28"/>
          <w:szCs w:val="28"/>
        </w:rPr>
        <w:t>ункт</w:t>
      </w:r>
      <w:r w:rsidR="00265280" w:rsidRPr="004C4B45">
        <w:rPr>
          <w:rFonts w:ascii="Times New Roman" w:hAnsi="Times New Roman"/>
          <w:b w:val="0"/>
          <w:sz w:val="28"/>
          <w:szCs w:val="28"/>
        </w:rPr>
        <w:t>ом</w:t>
      </w:r>
      <w:r w:rsidR="0044500E" w:rsidRPr="004C4B45">
        <w:rPr>
          <w:rFonts w:ascii="Times New Roman" w:hAnsi="Times New Roman"/>
          <w:b w:val="0"/>
          <w:sz w:val="28"/>
          <w:szCs w:val="28"/>
        </w:rPr>
        <w:t xml:space="preserve"> </w:t>
      </w:r>
      <w:r w:rsidR="00DF0520" w:rsidRPr="004C4B45">
        <w:rPr>
          <w:rFonts w:ascii="Times New Roman" w:hAnsi="Times New Roman"/>
          <w:b w:val="0"/>
          <w:sz w:val="28"/>
          <w:szCs w:val="28"/>
        </w:rPr>
        <w:t>9 Положения о постоянных комитетах Алтайского краевого Законодательного Собрания, утвержденн</w:t>
      </w:r>
      <w:r w:rsidR="0044500E" w:rsidRPr="004C4B45">
        <w:rPr>
          <w:rFonts w:ascii="Times New Roman" w:hAnsi="Times New Roman"/>
          <w:b w:val="0"/>
          <w:sz w:val="28"/>
          <w:szCs w:val="28"/>
        </w:rPr>
        <w:t>ого</w:t>
      </w:r>
      <w:r w:rsidR="00DF0520" w:rsidRPr="004C4B45">
        <w:rPr>
          <w:rFonts w:ascii="Times New Roman" w:hAnsi="Times New Roman"/>
          <w:b w:val="0"/>
          <w:sz w:val="28"/>
          <w:szCs w:val="28"/>
        </w:rPr>
        <w:t xml:space="preserve"> постановлением Алтайского краевого Законодательного Собрания от 30 апреля 2008 года № 294</w:t>
      </w:r>
      <w:r w:rsidR="00265280" w:rsidRPr="004C4B45">
        <w:rPr>
          <w:rFonts w:ascii="Times New Roman" w:hAnsi="Times New Roman"/>
          <w:b w:val="0"/>
          <w:sz w:val="28"/>
          <w:szCs w:val="28"/>
        </w:rPr>
        <w:t>,</w:t>
      </w:r>
      <w:r w:rsidR="00DF0520" w:rsidRPr="004C4B45">
        <w:rPr>
          <w:rFonts w:ascii="Times New Roman" w:hAnsi="Times New Roman"/>
          <w:b w:val="0"/>
          <w:sz w:val="28"/>
          <w:szCs w:val="28"/>
        </w:rPr>
        <w:t xml:space="preserve"> </w:t>
      </w:r>
      <w:r w:rsidRPr="004C4B45">
        <w:rPr>
          <w:rFonts w:ascii="Times New Roman" w:hAnsi="Times New Roman"/>
          <w:b w:val="0"/>
          <w:sz w:val="28"/>
          <w:szCs w:val="28"/>
        </w:rPr>
        <w:t xml:space="preserve">Алтайское краевое Законодательное Собрание ПОСТАНОВЛЯЕТ:  </w:t>
      </w:r>
    </w:p>
    <w:p w:rsidR="00B52BB2" w:rsidRPr="006F1FB5" w:rsidRDefault="00B52BB2" w:rsidP="00B52BB2">
      <w:pPr>
        <w:pStyle w:val="21"/>
        <w:ind w:firstLine="708"/>
        <w:rPr>
          <w:color w:val="auto"/>
          <w:sz w:val="24"/>
          <w:szCs w:val="24"/>
        </w:rPr>
      </w:pPr>
    </w:p>
    <w:p w:rsidR="004C4B45" w:rsidRPr="004C4B45" w:rsidRDefault="0013774F" w:rsidP="004C4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B45">
        <w:rPr>
          <w:rFonts w:ascii="Times New Roman" w:hAnsi="Times New Roman" w:cs="Times New Roman"/>
          <w:sz w:val="28"/>
          <w:szCs w:val="28"/>
        </w:rPr>
        <w:t xml:space="preserve">1. Включить в состав постоянного комитета Алтайского краевого Законодательного Собрания по </w:t>
      </w:r>
      <w:r w:rsidR="005E0436" w:rsidRPr="004C4B45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4C4B45">
        <w:rPr>
          <w:rFonts w:ascii="Times New Roman" w:hAnsi="Times New Roman" w:cs="Times New Roman"/>
          <w:sz w:val="28"/>
          <w:szCs w:val="28"/>
        </w:rPr>
        <w:t>политике</w:t>
      </w:r>
      <w:r w:rsidR="005E0436" w:rsidRPr="004C4B45">
        <w:rPr>
          <w:rFonts w:ascii="Times New Roman" w:hAnsi="Times New Roman" w:cs="Times New Roman"/>
          <w:sz w:val="28"/>
          <w:szCs w:val="28"/>
        </w:rPr>
        <w:t xml:space="preserve"> </w:t>
      </w:r>
      <w:r w:rsidRPr="004C4B45">
        <w:rPr>
          <w:rFonts w:ascii="Times New Roman" w:hAnsi="Times New Roman" w:cs="Times New Roman"/>
          <w:sz w:val="28"/>
          <w:szCs w:val="28"/>
        </w:rPr>
        <w:t xml:space="preserve">депутата Алтайского краевого Законодательного Собрания </w:t>
      </w:r>
      <w:proofErr w:type="spellStart"/>
      <w:r w:rsidR="005E0436" w:rsidRPr="004C4B45">
        <w:rPr>
          <w:rFonts w:ascii="Times New Roman" w:hAnsi="Times New Roman" w:cs="Times New Roman"/>
          <w:sz w:val="28"/>
          <w:szCs w:val="28"/>
        </w:rPr>
        <w:t>Рего</w:t>
      </w:r>
      <w:proofErr w:type="spellEnd"/>
      <w:r w:rsidR="005E0436" w:rsidRPr="004C4B45">
        <w:rPr>
          <w:rFonts w:ascii="Times New Roman" w:hAnsi="Times New Roman" w:cs="Times New Roman"/>
          <w:sz w:val="28"/>
          <w:szCs w:val="28"/>
        </w:rPr>
        <w:t xml:space="preserve"> Павла Александровича</w:t>
      </w:r>
      <w:r w:rsidR="004C4B45" w:rsidRPr="004C4B45">
        <w:rPr>
          <w:rFonts w:ascii="Times New Roman" w:hAnsi="Times New Roman" w:cs="Times New Roman"/>
          <w:sz w:val="28"/>
          <w:szCs w:val="28"/>
        </w:rPr>
        <w:t xml:space="preserve"> с сохранением членства в комитете по аграрной политике и природопользованию.</w:t>
      </w:r>
    </w:p>
    <w:p w:rsidR="00F63FF3" w:rsidRPr="006F1FB5" w:rsidRDefault="00F63FF3" w:rsidP="001377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4B45" w:rsidRDefault="00F63FF3" w:rsidP="004C4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B45">
        <w:rPr>
          <w:rFonts w:ascii="Times New Roman" w:hAnsi="Times New Roman" w:cs="Times New Roman"/>
          <w:sz w:val="28"/>
          <w:szCs w:val="28"/>
        </w:rPr>
        <w:t xml:space="preserve">2. Включить в состав постоянного комитета Алтайского краевого Законодательного Собрания по аграрной политике и природопользованию депутата Алтайского краевого Законодательного Собрания </w:t>
      </w:r>
      <w:proofErr w:type="spellStart"/>
      <w:r w:rsidRPr="004C4B45"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 w:rsidRPr="004C4B45">
        <w:rPr>
          <w:rFonts w:ascii="Times New Roman" w:hAnsi="Times New Roman" w:cs="Times New Roman"/>
          <w:sz w:val="28"/>
          <w:szCs w:val="28"/>
        </w:rPr>
        <w:t xml:space="preserve"> Дмитрия Андреевича</w:t>
      </w:r>
      <w:r w:rsidR="004C4B45" w:rsidRPr="004C4B45">
        <w:rPr>
          <w:rFonts w:ascii="Times New Roman" w:hAnsi="Times New Roman" w:cs="Times New Roman"/>
          <w:sz w:val="28"/>
          <w:szCs w:val="28"/>
        </w:rPr>
        <w:t xml:space="preserve"> с сохранением членства в комитете по экономической политике, промышленности и предпринимательству.</w:t>
      </w:r>
    </w:p>
    <w:p w:rsidR="00FB76A7" w:rsidRPr="006F1FB5" w:rsidRDefault="00FB76A7" w:rsidP="004C4B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6A7" w:rsidRDefault="00FB76A7" w:rsidP="00FB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4B45">
        <w:rPr>
          <w:rFonts w:ascii="Times New Roman" w:hAnsi="Times New Roman" w:cs="Times New Roman"/>
          <w:sz w:val="28"/>
          <w:szCs w:val="28"/>
        </w:rPr>
        <w:t xml:space="preserve">. Включить в состав постоянного комитета Алтайского краевого Законодательного Собрания по </w:t>
      </w:r>
      <w:r w:rsidR="00422552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4C4B45">
        <w:rPr>
          <w:rFonts w:ascii="Times New Roman" w:hAnsi="Times New Roman" w:cs="Times New Roman"/>
          <w:sz w:val="28"/>
          <w:szCs w:val="28"/>
        </w:rPr>
        <w:t xml:space="preserve">олитике депутата Алтайского краевого Законода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Юрьевича </w:t>
      </w:r>
      <w:r w:rsidRPr="004C4B45">
        <w:rPr>
          <w:rFonts w:ascii="Times New Roman" w:hAnsi="Times New Roman" w:cs="Times New Roman"/>
          <w:sz w:val="28"/>
          <w:szCs w:val="28"/>
        </w:rPr>
        <w:t>с сохранением членства в комитете по экономической политике, промышленности и предпринимательству.</w:t>
      </w:r>
    </w:p>
    <w:p w:rsidR="00F63FF3" w:rsidRPr="006F1FB5" w:rsidRDefault="00F63FF3" w:rsidP="001377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2BB2" w:rsidRPr="005E5001" w:rsidRDefault="00FB76A7" w:rsidP="00B52B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2BB2" w:rsidRPr="004C4B45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52BB2" w:rsidRPr="005E5001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ринятия. </w:t>
      </w:r>
    </w:p>
    <w:p w:rsidR="00CB49DE" w:rsidRPr="006F1FB5" w:rsidRDefault="00CB49DE">
      <w:pPr>
        <w:rPr>
          <w:sz w:val="24"/>
          <w:szCs w:val="24"/>
        </w:rPr>
      </w:pPr>
    </w:p>
    <w:p w:rsidR="00AF1D27" w:rsidRPr="006F1FB5" w:rsidRDefault="00AF1D27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94"/>
      </w:tblGrid>
      <w:tr w:rsidR="00920B3C" w:rsidRPr="00920B3C" w:rsidTr="007207AC">
        <w:tc>
          <w:tcPr>
            <w:tcW w:w="6521" w:type="dxa"/>
          </w:tcPr>
          <w:p w:rsidR="00C46731" w:rsidRPr="00920B3C" w:rsidRDefault="007207AC" w:rsidP="0067025C">
            <w:pPr>
              <w:ind w:left="-108"/>
              <w:rPr>
                <w:szCs w:val="28"/>
              </w:rPr>
            </w:pPr>
            <w:r w:rsidRPr="00920B3C">
              <w:rPr>
                <w:szCs w:val="28"/>
              </w:rPr>
              <w:t>Председатель Алтайского краевого</w:t>
            </w:r>
          </w:p>
          <w:p w:rsidR="007207AC" w:rsidRPr="00920B3C" w:rsidRDefault="007207AC" w:rsidP="0067025C">
            <w:pPr>
              <w:ind w:left="-108"/>
              <w:rPr>
                <w:szCs w:val="28"/>
              </w:rPr>
            </w:pPr>
            <w:r w:rsidRPr="00920B3C">
              <w:rPr>
                <w:szCs w:val="28"/>
              </w:rPr>
              <w:t>Законодательного Собрания</w:t>
            </w:r>
          </w:p>
        </w:tc>
        <w:tc>
          <w:tcPr>
            <w:tcW w:w="2994" w:type="dxa"/>
            <w:vAlign w:val="bottom"/>
          </w:tcPr>
          <w:p w:rsidR="00C46731" w:rsidRPr="00920B3C" w:rsidRDefault="00873E3E" w:rsidP="007658AB">
            <w:pPr>
              <w:ind w:right="-91"/>
              <w:jc w:val="right"/>
              <w:rPr>
                <w:szCs w:val="28"/>
              </w:rPr>
            </w:pPr>
            <w:r w:rsidRPr="00920B3C">
              <w:rPr>
                <w:szCs w:val="28"/>
              </w:rPr>
              <w:t>А</w:t>
            </w:r>
            <w:r w:rsidR="00C46731" w:rsidRPr="00920B3C">
              <w:rPr>
                <w:szCs w:val="28"/>
              </w:rPr>
              <w:t>.</w:t>
            </w:r>
            <w:r w:rsidRPr="00920B3C">
              <w:rPr>
                <w:szCs w:val="28"/>
              </w:rPr>
              <w:t>А</w:t>
            </w:r>
            <w:r w:rsidR="00C46731" w:rsidRPr="00920B3C">
              <w:rPr>
                <w:szCs w:val="28"/>
              </w:rPr>
              <w:t xml:space="preserve">. </w:t>
            </w:r>
            <w:r w:rsidRPr="00920B3C">
              <w:rPr>
                <w:szCs w:val="28"/>
              </w:rPr>
              <w:t>Ром</w:t>
            </w:r>
            <w:r w:rsidR="007658AB" w:rsidRPr="00920B3C">
              <w:rPr>
                <w:szCs w:val="28"/>
              </w:rPr>
              <w:t>а</w:t>
            </w:r>
            <w:r w:rsidRPr="00920B3C">
              <w:rPr>
                <w:szCs w:val="28"/>
              </w:rPr>
              <w:t>ненко</w:t>
            </w:r>
          </w:p>
        </w:tc>
      </w:tr>
    </w:tbl>
    <w:p w:rsidR="000F4004" w:rsidRPr="00920B3C" w:rsidRDefault="000F4004" w:rsidP="00F12A27">
      <w:pPr>
        <w:rPr>
          <w:sz w:val="24"/>
          <w:szCs w:val="24"/>
        </w:rPr>
      </w:pPr>
    </w:p>
    <w:sectPr w:rsidR="000F4004" w:rsidRPr="00920B3C" w:rsidSect="00FB76A7">
      <w:headerReference w:type="default" r:id="rId7"/>
      <w:headerReference w:type="first" r:id="rId8"/>
      <w:pgSz w:w="11906" w:h="16838"/>
      <w:pgMar w:top="1134" w:right="680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70" w:rsidRDefault="00716D70" w:rsidP="00CB49DE">
      <w:r>
        <w:separator/>
      </w:r>
    </w:p>
  </w:endnote>
  <w:endnote w:type="continuationSeparator" w:id="0">
    <w:p w:rsidR="00716D70" w:rsidRDefault="00716D7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70" w:rsidRDefault="00716D70" w:rsidP="00CB49DE">
      <w:r>
        <w:separator/>
      </w:r>
    </w:p>
  </w:footnote>
  <w:footnote w:type="continuationSeparator" w:id="0">
    <w:p w:rsidR="00716D70" w:rsidRDefault="00716D7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FB76A7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C2062"/>
    <w:rsid w:val="000C66F1"/>
    <w:rsid w:val="000E4B95"/>
    <w:rsid w:val="000F4004"/>
    <w:rsid w:val="000F61AC"/>
    <w:rsid w:val="00113026"/>
    <w:rsid w:val="0011797B"/>
    <w:rsid w:val="001324F2"/>
    <w:rsid w:val="0013774F"/>
    <w:rsid w:val="00137C60"/>
    <w:rsid w:val="00141820"/>
    <w:rsid w:val="00143F5D"/>
    <w:rsid w:val="00166904"/>
    <w:rsid w:val="00173FFE"/>
    <w:rsid w:val="0018204C"/>
    <w:rsid w:val="00195A56"/>
    <w:rsid w:val="001D4848"/>
    <w:rsid w:val="001D4B91"/>
    <w:rsid w:val="0024389B"/>
    <w:rsid w:val="00243BCC"/>
    <w:rsid w:val="00252D27"/>
    <w:rsid w:val="00265280"/>
    <w:rsid w:val="00282059"/>
    <w:rsid w:val="002D32A0"/>
    <w:rsid w:val="002D57BC"/>
    <w:rsid w:val="0030553A"/>
    <w:rsid w:val="00350AF1"/>
    <w:rsid w:val="00376668"/>
    <w:rsid w:val="003766B6"/>
    <w:rsid w:val="0039100D"/>
    <w:rsid w:val="003E29C0"/>
    <w:rsid w:val="004074BC"/>
    <w:rsid w:val="00422552"/>
    <w:rsid w:val="00444F8F"/>
    <w:rsid w:val="0044500E"/>
    <w:rsid w:val="0049249D"/>
    <w:rsid w:val="004956E1"/>
    <w:rsid w:val="004B6B2B"/>
    <w:rsid w:val="004C4B45"/>
    <w:rsid w:val="004C6F75"/>
    <w:rsid w:val="00516428"/>
    <w:rsid w:val="00575331"/>
    <w:rsid w:val="00594FB6"/>
    <w:rsid w:val="005C31F7"/>
    <w:rsid w:val="005C645C"/>
    <w:rsid w:val="005E0436"/>
    <w:rsid w:val="005F26A2"/>
    <w:rsid w:val="00664F74"/>
    <w:rsid w:val="0067025C"/>
    <w:rsid w:val="006D380E"/>
    <w:rsid w:val="006E49C5"/>
    <w:rsid w:val="006E4CFE"/>
    <w:rsid w:val="006F1FB5"/>
    <w:rsid w:val="00701AA6"/>
    <w:rsid w:val="00716D70"/>
    <w:rsid w:val="007207AC"/>
    <w:rsid w:val="0072153F"/>
    <w:rsid w:val="00727C3D"/>
    <w:rsid w:val="00731E4C"/>
    <w:rsid w:val="00743A30"/>
    <w:rsid w:val="007658AB"/>
    <w:rsid w:val="00787958"/>
    <w:rsid w:val="00794837"/>
    <w:rsid w:val="007A21AF"/>
    <w:rsid w:val="007A6021"/>
    <w:rsid w:val="008121B0"/>
    <w:rsid w:val="00820E50"/>
    <w:rsid w:val="00854720"/>
    <w:rsid w:val="00863C48"/>
    <w:rsid w:val="00873E3E"/>
    <w:rsid w:val="00875D9E"/>
    <w:rsid w:val="00876889"/>
    <w:rsid w:val="00895DCD"/>
    <w:rsid w:val="008D18E2"/>
    <w:rsid w:val="00917FD6"/>
    <w:rsid w:val="00920B3C"/>
    <w:rsid w:val="00924E58"/>
    <w:rsid w:val="0093017A"/>
    <w:rsid w:val="0096572D"/>
    <w:rsid w:val="009A52CF"/>
    <w:rsid w:val="009A69E6"/>
    <w:rsid w:val="009B4B82"/>
    <w:rsid w:val="00A11CD5"/>
    <w:rsid w:val="00A50810"/>
    <w:rsid w:val="00A54244"/>
    <w:rsid w:val="00A84201"/>
    <w:rsid w:val="00AA0404"/>
    <w:rsid w:val="00AB256B"/>
    <w:rsid w:val="00AF1D27"/>
    <w:rsid w:val="00B00B76"/>
    <w:rsid w:val="00B01EE5"/>
    <w:rsid w:val="00B4417F"/>
    <w:rsid w:val="00B52BB2"/>
    <w:rsid w:val="00B56068"/>
    <w:rsid w:val="00B73FFC"/>
    <w:rsid w:val="00B87241"/>
    <w:rsid w:val="00BA71DB"/>
    <w:rsid w:val="00BD3B4E"/>
    <w:rsid w:val="00C214E9"/>
    <w:rsid w:val="00C3149C"/>
    <w:rsid w:val="00C335A5"/>
    <w:rsid w:val="00C46731"/>
    <w:rsid w:val="00C819F3"/>
    <w:rsid w:val="00C83182"/>
    <w:rsid w:val="00C9273B"/>
    <w:rsid w:val="00CB435A"/>
    <w:rsid w:val="00CB49DE"/>
    <w:rsid w:val="00CC1981"/>
    <w:rsid w:val="00CD096D"/>
    <w:rsid w:val="00CE2AD5"/>
    <w:rsid w:val="00CF264B"/>
    <w:rsid w:val="00D051DA"/>
    <w:rsid w:val="00D16275"/>
    <w:rsid w:val="00D271AE"/>
    <w:rsid w:val="00D53668"/>
    <w:rsid w:val="00D95284"/>
    <w:rsid w:val="00DE315E"/>
    <w:rsid w:val="00DF0520"/>
    <w:rsid w:val="00DF7650"/>
    <w:rsid w:val="00E7259F"/>
    <w:rsid w:val="00E829F2"/>
    <w:rsid w:val="00E85E83"/>
    <w:rsid w:val="00ED64CD"/>
    <w:rsid w:val="00EE1DB2"/>
    <w:rsid w:val="00F12A27"/>
    <w:rsid w:val="00F31092"/>
    <w:rsid w:val="00F34FEE"/>
    <w:rsid w:val="00F36525"/>
    <w:rsid w:val="00F42FA4"/>
    <w:rsid w:val="00F443A4"/>
    <w:rsid w:val="00F52DB4"/>
    <w:rsid w:val="00F54DD8"/>
    <w:rsid w:val="00F63FF3"/>
    <w:rsid w:val="00FA38D6"/>
    <w:rsid w:val="00FB76A7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customStyle="1" w:styleId="ConsPlusTitle">
    <w:name w:val="ConsPlusTitle"/>
    <w:rsid w:val="006D3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ing">
    <w:name w:val="Heading"/>
    <w:rsid w:val="006D380E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6D380E"/>
    <w:pPr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6D3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9A8A-96C6-4E19-97EC-516DCA0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ергей Васильевич Андросенко</cp:lastModifiedBy>
  <cp:revision>68</cp:revision>
  <cp:lastPrinted>2021-01-14T08:07:00Z</cp:lastPrinted>
  <dcterms:created xsi:type="dcterms:W3CDTF">2018-02-07T06:03:00Z</dcterms:created>
  <dcterms:modified xsi:type="dcterms:W3CDTF">2021-01-14T08:08:00Z</dcterms:modified>
</cp:coreProperties>
</file>